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9E1A8" w14:textId="77777777" w:rsidR="00B953A3" w:rsidRPr="00B953A3" w:rsidRDefault="00B953A3" w:rsidP="004104C2">
      <w:pPr>
        <w:spacing w:before="360" w:after="0" w:line="240" w:lineRule="auto"/>
        <w:jc w:val="right"/>
        <w:rPr>
          <w:sz w:val="24"/>
          <w:szCs w:val="24"/>
        </w:rPr>
      </w:pPr>
      <w:r w:rsidRPr="00B953A3">
        <w:rPr>
          <w:rFonts w:eastAsia="Arial Unicode MS" w:cs="Arial Unicode MS"/>
          <w:sz w:val="24"/>
          <w:szCs w:val="24"/>
          <w:lang w:eastAsia="pl-PL"/>
        </w:rPr>
        <w:t>…………………………., dnia …………..…. r</w:t>
      </w:r>
    </w:p>
    <w:p w14:paraId="4942A24D" w14:textId="77777777" w:rsidR="00B953A3" w:rsidRDefault="00B953A3" w:rsidP="00B46C22">
      <w:pPr>
        <w:spacing w:after="0" w:line="240" w:lineRule="auto"/>
      </w:pPr>
    </w:p>
    <w:p w14:paraId="1C594DA0" w14:textId="1A254C91" w:rsidR="00B46C22" w:rsidRPr="006F380C" w:rsidRDefault="009B6992" w:rsidP="00B46C22">
      <w:pPr>
        <w:spacing w:after="0" w:line="240" w:lineRule="auto"/>
      </w:pPr>
      <w:r w:rsidRPr="006F380C">
        <w:t>…………………………………</w:t>
      </w:r>
      <w:r w:rsidR="00B953A3">
        <w:t>………………………..</w:t>
      </w:r>
      <w:r w:rsidR="00B46C22" w:rsidRPr="006F380C">
        <w:t xml:space="preserve"> </w:t>
      </w:r>
    </w:p>
    <w:p w14:paraId="2903AAF3" w14:textId="77777777" w:rsidR="00B46C22" w:rsidRPr="006F380C" w:rsidRDefault="00B953A3" w:rsidP="00C855F5">
      <w:pPr>
        <w:pStyle w:val="Nagwek3"/>
        <w:spacing w:before="0" w:after="480" w:line="240" w:lineRule="auto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(</w:t>
      </w:r>
      <w:r w:rsidR="00B46C22" w:rsidRPr="006F380C">
        <w:rPr>
          <w:rFonts w:asciiTheme="minorHAnsi" w:hAnsiTheme="minorHAnsi"/>
          <w:b w:val="0"/>
          <w:color w:val="auto"/>
        </w:rPr>
        <w:t xml:space="preserve">imię i nazwisko </w:t>
      </w:r>
      <w:r>
        <w:rPr>
          <w:rFonts w:asciiTheme="minorHAnsi" w:hAnsiTheme="minorHAnsi"/>
          <w:b w:val="0"/>
          <w:color w:val="auto"/>
        </w:rPr>
        <w:t>jurora)</w:t>
      </w:r>
    </w:p>
    <w:p w14:paraId="068C0B73" w14:textId="77777777" w:rsidR="00B46C22" w:rsidRPr="006F380C" w:rsidRDefault="009B6992" w:rsidP="00B46C22">
      <w:pPr>
        <w:spacing w:after="0" w:line="240" w:lineRule="auto"/>
      </w:pPr>
      <w:r w:rsidRPr="006F380C">
        <w:t>…………………………………</w:t>
      </w:r>
    </w:p>
    <w:p w14:paraId="459FF85E" w14:textId="77777777" w:rsidR="00B46C22" w:rsidRPr="006F380C" w:rsidRDefault="00B953A3" w:rsidP="00B46C22">
      <w:pPr>
        <w:spacing w:after="0" w:line="240" w:lineRule="auto"/>
      </w:pPr>
      <w:r>
        <w:t xml:space="preserve">(pełna </w:t>
      </w:r>
      <w:r w:rsidR="00B46C22" w:rsidRPr="006F380C">
        <w:t xml:space="preserve">nazwa konkursu </w:t>
      </w:r>
      <w:r>
        <w:t>)</w:t>
      </w:r>
    </w:p>
    <w:p w14:paraId="50338B94" w14:textId="1538DB2C" w:rsidR="00EC0611" w:rsidRPr="006F380C" w:rsidRDefault="00B46C22" w:rsidP="00C855F5">
      <w:pPr>
        <w:spacing w:before="600"/>
        <w:jc w:val="center"/>
        <w:rPr>
          <w:b/>
          <w:sz w:val="28"/>
          <w:szCs w:val="28"/>
        </w:rPr>
      </w:pPr>
      <w:r w:rsidRPr="006F380C">
        <w:rPr>
          <w:b/>
          <w:sz w:val="28"/>
          <w:szCs w:val="28"/>
        </w:rPr>
        <w:t>OŚWIADCZENIE</w:t>
      </w:r>
      <w:r w:rsidR="004104C2">
        <w:rPr>
          <w:rStyle w:val="Odwoanieprzypisudolnego"/>
          <w:b/>
          <w:sz w:val="28"/>
          <w:szCs w:val="28"/>
        </w:rPr>
        <w:footnoteReference w:id="1"/>
      </w:r>
    </w:p>
    <w:p w14:paraId="0958F85C" w14:textId="232D800D" w:rsidR="00253E62" w:rsidRDefault="007E3537" w:rsidP="00B2480F">
      <w:pPr>
        <w:spacing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A441B8">
        <w:rPr>
          <w:sz w:val="24"/>
          <w:szCs w:val="24"/>
        </w:rPr>
        <w:t xml:space="preserve">Biorąc pod uwagę obiektywizm i równość zasad </w:t>
      </w:r>
      <w:r w:rsidR="00253E62" w:rsidRPr="00A441B8">
        <w:rPr>
          <w:sz w:val="24"/>
          <w:szCs w:val="24"/>
        </w:rPr>
        <w:t xml:space="preserve">postepowania </w:t>
      </w:r>
      <w:r w:rsidR="006F380C" w:rsidRPr="00A441B8">
        <w:rPr>
          <w:sz w:val="24"/>
          <w:szCs w:val="24"/>
        </w:rPr>
        <w:t xml:space="preserve">w czasie </w:t>
      </w:r>
      <w:r w:rsidR="00B953A3" w:rsidRPr="00A441B8">
        <w:rPr>
          <w:sz w:val="24"/>
          <w:szCs w:val="24"/>
        </w:rPr>
        <w:t>Ogólnopolskiego K</w:t>
      </w:r>
      <w:r w:rsidR="006F380C" w:rsidRPr="00A441B8">
        <w:rPr>
          <w:sz w:val="24"/>
          <w:szCs w:val="24"/>
        </w:rPr>
        <w:t>onkursu</w:t>
      </w:r>
      <w:r w:rsidR="00B953A3" w:rsidRPr="00A441B8">
        <w:rPr>
          <w:sz w:val="24"/>
          <w:szCs w:val="24"/>
        </w:rPr>
        <w:t xml:space="preserve"> Muzycznego</w:t>
      </w:r>
      <w:r w:rsidR="006F380C" w:rsidRPr="00A441B8">
        <w:rPr>
          <w:sz w:val="24"/>
          <w:szCs w:val="24"/>
        </w:rPr>
        <w:t xml:space="preserve"> Centrum Edukacji Artystycznej</w:t>
      </w:r>
      <w:r w:rsidR="00413705">
        <w:rPr>
          <w:sz w:val="24"/>
          <w:szCs w:val="24"/>
        </w:rPr>
        <w:t xml:space="preserve"> „Muzyczna Wiosna” </w:t>
      </w:r>
      <w:bookmarkStart w:id="0" w:name="_GoBack"/>
      <w:bookmarkEnd w:id="0"/>
      <w:r w:rsidR="00B46C22" w:rsidRPr="00A441B8">
        <w:rPr>
          <w:rFonts w:eastAsia="Calibri" w:cs="Times New Roman"/>
          <w:color w:val="000000"/>
          <w:sz w:val="24"/>
          <w:szCs w:val="24"/>
        </w:rPr>
        <w:t xml:space="preserve">oświadczam, że moi uczniowie 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nie są uczestnikami</w:t>
      </w:r>
      <w:r w:rsidR="00A61213" w:rsidRPr="00A441B8">
        <w:rPr>
          <w:rFonts w:eastAsia="Calibri" w:cs="Times New Roman"/>
          <w:color w:val="000000"/>
          <w:sz w:val="24"/>
          <w:szCs w:val="24"/>
        </w:rPr>
        <w:t xml:space="preserve"> konkursu.</w:t>
      </w:r>
      <w:r w:rsidR="00E57B92">
        <w:rPr>
          <w:rFonts w:eastAsia="Calibri" w:cs="Times New Roman"/>
          <w:color w:val="000000"/>
          <w:sz w:val="24"/>
          <w:szCs w:val="24"/>
        </w:rPr>
        <w:t xml:space="preserve"> 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Oświadczam również, że nie jestem spokrewniony ani spowinowacony z</w:t>
      </w:r>
      <w:r w:rsidR="00B953A3" w:rsidRPr="00A441B8">
        <w:rPr>
          <w:rFonts w:eastAsia="Calibri" w:cs="Times New Roman"/>
          <w:color w:val="000000"/>
          <w:sz w:val="24"/>
          <w:szCs w:val="24"/>
        </w:rPr>
        <w:t> 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żadnym z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 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uczestników konkursu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.</w:t>
      </w:r>
      <w:r w:rsidR="00253E62" w:rsidRPr="00A441B8">
        <w:rPr>
          <w:rFonts w:eastAsia="Calibri" w:cs="Times New Roman"/>
          <w:color w:val="000000"/>
          <w:sz w:val="24"/>
          <w:szCs w:val="24"/>
        </w:rPr>
        <w:t xml:space="preserve"> </w:t>
      </w:r>
    </w:p>
    <w:p w14:paraId="709D9A19" w14:textId="692DABAA" w:rsidR="00A441B8" w:rsidRDefault="00A441B8" w:rsidP="006F380C">
      <w:pPr>
        <w:jc w:val="both"/>
        <w:rPr>
          <w:rFonts w:eastAsia="Calibri" w:cs="Times New Roman"/>
          <w:color w:val="000000"/>
          <w:sz w:val="24"/>
          <w:szCs w:val="24"/>
        </w:rPr>
      </w:pPr>
    </w:p>
    <w:p w14:paraId="181F78E5" w14:textId="13878A27" w:rsidR="00A441B8" w:rsidRDefault="00A441B8" w:rsidP="00B2480F">
      <w:pPr>
        <w:ind w:left="4111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…………………………………………………………………………….</w:t>
      </w:r>
    </w:p>
    <w:p w14:paraId="111FEE88" w14:textId="5E048D36" w:rsidR="00B2480F" w:rsidRPr="006F380C" w:rsidRDefault="00B2480F" w:rsidP="00B2480F">
      <w:pPr>
        <w:pStyle w:val="Nagwek3"/>
        <w:spacing w:before="0" w:line="240" w:lineRule="auto"/>
        <w:ind w:left="6237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(podpis</w:t>
      </w:r>
      <w:r w:rsidRPr="006F380C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>jurora)</w:t>
      </w:r>
    </w:p>
    <w:p w14:paraId="51CBC3B6" w14:textId="77777777" w:rsidR="00B2480F" w:rsidRPr="00A441B8" w:rsidRDefault="00B2480F" w:rsidP="00B2480F">
      <w:pPr>
        <w:ind w:left="4111"/>
        <w:jc w:val="both"/>
        <w:rPr>
          <w:rFonts w:eastAsia="Calibri" w:cs="Times New Roman"/>
          <w:color w:val="000000"/>
          <w:sz w:val="24"/>
          <w:szCs w:val="24"/>
        </w:rPr>
      </w:pPr>
    </w:p>
    <w:p w14:paraId="72201697" w14:textId="6C1AEF21" w:rsidR="006F380C" w:rsidRPr="00A441B8" w:rsidRDefault="006F380C" w:rsidP="00B46C22">
      <w:pPr>
        <w:jc w:val="both"/>
        <w:rPr>
          <w:sz w:val="24"/>
          <w:szCs w:val="24"/>
        </w:rPr>
      </w:pPr>
    </w:p>
    <w:p w14:paraId="540FA653" w14:textId="4B8DEC80" w:rsidR="00B46C22" w:rsidRPr="00A441B8" w:rsidRDefault="00A441B8" w:rsidP="00B46C22">
      <w:pPr>
        <w:jc w:val="both"/>
        <w:rPr>
          <w:i/>
          <w:iCs/>
          <w:color w:val="C00000"/>
          <w:sz w:val="24"/>
          <w:szCs w:val="24"/>
        </w:rPr>
      </w:pPr>
      <w:r w:rsidRPr="00A441B8">
        <w:rPr>
          <w:i/>
          <w:iCs/>
          <w:color w:val="C00000"/>
          <w:sz w:val="24"/>
          <w:szCs w:val="24"/>
        </w:rPr>
        <w:t xml:space="preserve"> </w:t>
      </w:r>
    </w:p>
    <w:p w14:paraId="50870E55" w14:textId="637D5BF3" w:rsidR="00BA29A7" w:rsidRPr="00BA29A7" w:rsidRDefault="00A441B8" w:rsidP="00B46C22">
      <w:pPr>
        <w:jc w:val="both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 </w:t>
      </w:r>
    </w:p>
    <w:sectPr w:rsidR="00BA29A7" w:rsidRPr="00BA29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3B7C5" w14:textId="77777777" w:rsidR="001F2F05" w:rsidRDefault="001F2F05" w:rsidP="00EB7266">
      <w:pPr>
        <w:spacing w:after="0" w:line="240" w:lineRule="auto"/>
      </w:pPr>
      <w:r>
        <w:separator/>
      </w:r>
    </w:p>
  </w:endnote>
  <w:endnote w:type="continuationSeparator" w:id="0">
    <w:p w14:paraId="54D8CD3D" w14:textId="77777777" w:rsidR="001F2F05" w:rsidRDefault="001F2F05" w:rsidP="00EB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80385" w14:textId="77777777" w:rsidR="001F2F05" w:rsidRDefault="001F2F05" w:rsidP="00EB7266">
      <w:pPr>
        <w:spacing w:after="0" w:line="240" w:lineRule="auto"/>
      </w:pPr>
      <w:r>
        <w:separator/>
      </w:r>
    </w:p>
  </w:footnote>
  <w:footnote w:type="continuationSeparator" w:id="0">
    <w:p w14:paraId="60CF7D29" w14:textId="77777777" w:rsidR="001F2F05" w:rsidRDefault="001F2F05" w:rsidP="00EB7266">
      <w:pPr>
        <w:spacing w:after="0" w:line="240" w:lineRule="auto"/>
      </w:pPr>
      <w:r>
        <w:continuationSeparator/>
      </w:r>
    </w:p>
  </w:footnote>
  <w:footnote w:id="1">
    <w:p w14:paraId="413CF2AA" w14:textId="546C0173" w:rsidR="004104C2" w:rsidRPr="004104C2" w:rsidRDefault="004104C2" w:rsidP="004104C2">
      <w:pPr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441B8">
        <w:rPr>
          <w:sz w:val="24"/>
          <w:szCs w:val="24"/>
        </w:rPr>
        <w:t>Podstawa prawna Art. 233 §1 Ustawy Kodeks Karny (Dz. U. 2018 poz. 1600 tj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8982C" w14:textId="119B6D75" w:rsidR="00B953A3" w:rsidRPr="007103CF" w:rsidRDefault="007103CF" w:rsidP="007103CF">
    <w:pPr>
      <w:spacing w:after="0"/>
      <w:jc w:val="center"/>
      <w:rPr>
        <w:sz w:val="20"/>
        <w:szCs w:val="20"/>
      </w:rPr>
    </w:pPr>
    <w:r w:rsidRPr="003D2FD7">
      <w:rPr>
        <w:sz w:val="20"/>
        <w:szCs w:val="20"/>
      </w:rPr>
      <w:t>Ogólnopolski Konkurs Muzyczn</w:t>
    </w:r>
    <w:r>
      <w:rPr>
        <w:sz w:val="20"/>
        <w:szCs w:val="20"/>
      </w:rPr>
      <w:t>y</w:t>
    </w:r>
    <w:r w:rsidRPr="003D2FD7">
      <w:rPr>
        <w:sz w:val="20"/>
        <w:szCs w:val="20"/>
      </w:rPr>
      <w:t xml:space="preserve"> Centrum Edukacji Artystycz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99"/>
    <w:rsid w:val="000174FD"/>
    <w:rsid w:val="000512C7"/>
    <w:rsid w:val="000A1839"/>
    <w:rsid w:val="000A1F24"/>
    <w:rsid w:val="000D4F78"/>
    <w:rsid w:val="00144999"/>
    <w:rsid w:val="001C01F8"/>
    <w:rsid w:val="001C382A"/>
    <w:rsid w:val="001F2F05"/>
    <w:rsid w:val="00253E62"/>
    <w:rsid w:val="00262637"/>
    <w:rsid w:val="002B1643"/>
    <w:rsid w:val="00307464"/>
    <w:rsid w:val="00330A79"/>
    <w:rsid w:val="003B19E8"/>
    <w:rsid w:val="004104C2"/>
    <w:rsid w:val="00413705"/>
    <w:rsid w:val="00470EE8"/>
    <w:rsid w:val="0047309E"/>
    <w:rsid w:val="004A28C4"/>
    <w:rsid w:val="004E27C8"/>
    <w:rsid w:val="00550B02"/>
    <w:rsid w:val="0066685B"/>
    <w:rsid w:val="006F380C"/>
    <w:rsid w:val="007103CF"/>
    <w:rsid w:val="0078404C"/>
    <w:rsid w:val="007D19DD"/>
    <w:rsid w:val="007E3537"/>
    <w:rsid w:val="009B6992"/>
    <w:rsid w:val="009D030B"/>
    <w:rsid w:val="00A331F5"/>
    <w:rsid w:val="00A441B8"/>
    <w:rsid w:val="00A61213"/>
    <w:rsid w:val="00B03C32"/>
    <w:rsid w:val="00B2480F"/>
    <w:rsid w:val="00B44E22"/>
    <w:rsid w:val="00B46C22"/>
    <w:rsid w:val="00B953A3"/>
    <w:rsid w:val="00BA29A7"/>
    <w:rsid w:val="00C02F7F"/>
    <w:rsid w:val="00C760F4"/>
    <w:rsid w:val="00C855F5"/>
    <w:rsid w:val="00D332F9"/>
    <w:rsid w:val="00D757E7"/>
    <w:rsid w:val="00D76E31"/>
    <w:rsid w:val="00DA75B9"/>
    <w:rsid w:val="00E57B92"/>
    <w:rsid w:val="00EA4F07"/>
    <w:rsid w:val="00EA6E7C"/>
    <w:rsid w:val="00EB7266"/>
    <w:rsid w:val="00EC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4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6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6C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B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266"/>
  </w:style>
  <w:style w:type="paragraph" w:styleId="Stopka">
    <w:name w:val="footer"/>
    <w:basedOn w:val="Normalny"/>
    <w:link w:val="StopkaZnak"/>
    <w:uiPriority w:val="99"/>
    <w:unhideWhenUsed/>
    <w:rsid w:val="00EB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266"/>
  </w:style>
  <w:style w:type="paragraph" w:styleId="Tekstdymka">
    <w:name w:val="Balloon Text"/>
    <w:basedOn w:val="Normalny"/>
    <w:link w:val="TekstdymkaZnak"/>
    <w:uiPriority w:val="99"/>
    <w:semiHidden/>
    <w:unhideWhenUsed/>
    <w:rsid w:val="009B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6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6C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B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266"/>
  </w:style>
  <w:style w:type="paragraph" w:styleId="Stopka">
    <w:name w:val="footer"/>
    <w:basedOn w:val="Normalny"/>
    <w:link w:val="StopkaZnak"/>
    <w:uiPriority w:val="99"/>
    <w:unhideWhenUsed/>
    <w:rsid w:val="00EB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266"/>
  </w:style>
  <w:style w:type="paragraph" w:styleId="Tekstdymka">
    <w:name w:val="Balloon Text"/>
    <w:basedOn w:val="Normalny"/>
    <w:link w:val="TekstdymkaZnak"/>
    <w:uiPriority w:val="99"/>
    <w:semiHidden/>
    <w:unhideWhenUsed/>
    <w:rsid w:val="009B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5C6-D117-45E2-81FD-7052738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browska</dc:creator>
  <cp:lastModifiedBy>Ewa Żebrowska</cp:lastModifiedBy>
  <cp:revision>6</cp:revision>
  <cp:lastPrinted>2020-02-03T10:06:00Z</cp:lastPrinted>
  <dcterms:created xsi:type="dcterms:W3CDTF">2021-03-16T09:07:00Z</dcterms:created>
  <dcterms:modified xsi:type="dcterms:W3CDTF">2024-03-19T09:10:00Z</dcterms:modified>
</cp:coreProperties>
</file>